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3729" w14:textId="21483417" w:rsidR="006F2414" w:rsidRPr="001D0238" w:rsidRDefault="00FB72AC" w:rsidP="001D023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1C4617" wp14:editId="22E45085">
            <wp:simplePos x="0" y="0"/>
            <wp:positionH relativeFrom="column">
              <wp:posOffset>-317500</wp:posOffset>
            </wp:positionH>
            <wp:positionV relativeFrom="paragraph">
              <wp:posOffset>-768350</wp:posOffset>
            </wp:positionV>
            <wp:extent cx="1256679" cy="122486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79" cy="12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38" w:rsidRPr="001D0238">
        <w:rPr>
          <w:b/>
          <w:bCs/>
          <w:sz w:val="28"/>
          <w:szCs w:val="28"/>
        </w:rPr>
        <w:t>Aim Statement Worksheet</w:t>
      </w:r>
    </w:p>
    <w:p w14:paraId="74989124" w14:textId="77777777" w:rsidR="006F2414" w:rsidRDefault="006F2414" w:rsidP="00FB72AC"/>
    <w:p w14:paraId="12AAF305" w14:textId="0DB68930" w:rsidR="002D0A6E" w:rsidRPr="001D0238" w:rsidRDefault="00AE3A59" w:rsidP="00FB72AC">
      <w:pPr>
        <w:rPr>
          <w:b/>
          <w:bCs/>
          <w:sz w:val="20"/>
          <w:szCs w:val="20"/>
        </w:rPr>
      </w:pPr>
      <w:r w:rsidRPr="001D0238">
        <w:rPr>
          <w:b/>
          <w:bCs/>
          <w:sz w:val="20"/>
          <w:szCs w:val="20"/>
        </w:rPr>
        <w:t>Write a Theme for Improvement: _________________________________________________________</w:t>
      </w:r>
    </w:p>
    <w:p w14:paraId="2EB9B5C1" w14:textId="621C8F64" w:rsidR="00AE3A59" w:rsidRPr="00A273F6" w:rsidRDefault="00AE3A59" w:rsidP="006226C9">
      <w:pPr>
        <w:ind w:left="3600"/>
        <w:rPr>
          <w:b/>
          <w:bCs/>
          <w:sz w:val="24"/>
          <w:szCs w:val="24"/>
        </w:rPr>
      </w:pPr>
      <w:r w:rsidRPr="00A273F6">
        <w:rPr>
          <w:b/>
          <w:bCs/>
          <w:sz w:val="24"/>
          <w:szCs w:val="24"/>
        </w:rPr>
        <w:t>Global Aim Statement</w:t>
      </w:r>
    </w:p>
    <w:p w14:paraId="7CB5E0EB" w14:textId="291E947B" w:rsidR="00AE3A59" w:rsidRPr="001D0238" w:rsidRDefault="00AE3A59" w:rsidP="006226C9">
      <w:pPr>
        <w:jc w:val="center"/>
        <w:rPr>
          <w:sz w:val="20"/>
          <w:szCs w:val="20"/>
        </w:rPr>
      </w:pPr>
      <w:r w:rsidRPr="001D0238">
        <w:rPr>
          <w:sz w:val="20"/>
          <w:szCs w:val="20"/>
        </w:rPr>
        <w:t>Create an aim statement that will help keep your focus clear and your work productive:</w:t>
      </w:r>
    </w:p>
    <w:p w14:paraId="1533081B" w14:textId="5BBBAB55" w:rsidR="00AE3A59" w:rsidRPr="001D0238" w:rsidRDefault="00AE3A59" w:rsidP="006226C9">
      <w:pPr>
        <w:spacing w:after="0"/>
        <w:rPr>
          <w:sz w:val="20"/>
          <w:szCs w:val="20"/>
        </w:rPr>
      </w:pPr>
      <w:r w:rsidRPr="001D0238">
        <w:rPr>
          <w:sz w:val="20"/>
          <w:szCs w:val="20"/>
        </w:rPr>
        <w:t>We aim to improve: ____________________________________________________________________</w:t>
      </w:r>
    </w:p>
    <w:p w14:paraId="49A8B98A" w14:textId="48FD75B3" w:rsidR="00AE3A59" w:rsidRPr="001D0238" w:rsidRDefault="00AE3A59" w:rsidP="006226C9">
      <w:pPr>
        <w:ind w:left="1440" w:firstLine="720"/>
        <w:rPr>
          <w:sz w:val="20"/>
          <w:szCs w:val="20"/>
        </w:rPr>
      </w:pPr>
      <w:r w:rsidRPr="001D0238">
        <w:rPr>
          <w:sz w:val="20"/>
          <w:szCs w:val="20"/>
        </w:rPr>
        <w:t>(name the process)</w:t>
      </w:r>
    </w:p>
    <w:p w14:paraId="02B817EE" w14:textId="77777777" w:rsidR="00AE3A59" w:rsidRPr="001D0238" w:rsidRDefault="00AE3A59" w:rsidP="006226C9">
      <w:pPr>
        <w:spacing w:after="0"/>
        <w:rPr>
          <w:sz w:val="20"/>
          <w:szCs w:val="20"/>
        </w:rPr>
      </w:pPr>
      <w:r w:rsidRPr="001D0238">
        <w:rPr>
          <w:sz w:val="20"/>
          <w:szCs w:val="20"/>
        </w:rPr>
        <w:t>In: __________________________________________________________________________________</w:t>
      </w:r>
    </w:p>
    <w:p w14:paraId="53243BF1" w14:textId="3B323FF4" w:rsidR="00AE3A59" w:rsidRPr="001D0238" w:rsidRDefault="00AE3A59" w:rsidP="006226C9">
      <w:pPr>
        <w:ind w:left="720" w:firstLine="720"/>
        <w:rPr>
          <w:sz w:val="20"/>
          <w:szCs w:val="20"/>
        </w:rPr>
      </w:pPr>
      <w:r w:rsidRPr="001D0238">
        <w:rPr>
          <w:sz w:val="20"/>
          <w:szCs w:val="20"/>
        </w:rPr>
        <w:t>(</w:t>
      </w:r>
      <w:r w:rsidR="006226C9" w:rsidRPr="001D0238">
        <w:rPr>
          <w:sz w:val="20"/>
          <w:szCs w:val="20"/>
        </w:rPr>
        <w:t>c</w:t>
      </w:r>
      <w:r w:rsidRPr="001D0238">
        <w:rPr>
          <w:sz w:val="20"/>
          <w:szCs w:val="20"/>
        </w:rPr>
        <w:t>linical locations in which process is embedded)</w:t>
      </w:r>
    </w:p>
    <w:p w14:paraId="3E99391B" w14:textId="0378FA3A" w:rsidR="00AE3A59" w:rsidRPr="001D0238" w:rsidRDefault="00AE3A59" w:rsidP="006226C9">
      <w:pPr>
        <w:spacing w:after="0"/>
        <w:rPr>
          <w:sz w:val="20"/>
          <w:szCs w:val="20"/>
        </w:rPr>
      </w:pPr>
      <w:r w:rsidRPr="001D0238">
        <w:rPr>
          <w:sz w:val="20"/>
          <w:szCs w:val="20"/>
        </w:rPr>
        <w:t xml:space="preserve"> The process begins with: ________________________________________________________________</w:t>
      </w:r>
    </w:p>
    <w:p w14:paraId="6A3CB3CA" w14:textId="68125C7A" w:rsidR="00AE3A59" w:rsidRPr="001D0238" w:rsidRDefault="00442F7D" w:rsidP="006226C9">
      <w:pPr>
        <w:ind w:left="1440" w:firstLine="720"/>
        <w:rPr>
          <w:sz w:val="20"/>
          <w:szCs w:val="20"/>
        </w:rPr>
      </w:pPr>
      <w:r w:rsidRPr="001D0238">
        <w:rPr>
          <w:sz w:val="20"/>
          <w:szCs w:val="20"/>
        </w:rPr>
        <w:t xml:space="preserve">     </w:t>
      </w:r>
      <w:r w:rsidR="00AE3A59" w:rsidRPr="001D0238">
        <w:rPr>
          <w:sz w:val="20"/>
          <w:szCs w:val="20"/>
        </w:rPr>
        <w:t>(</w:t>
      </w:r>
      <w:r w:rsidR="006226C9" w:rsidRPr="001D0238">
        <w:rPr>
          <w:sz w:val="20"/>
          <w:szCs w:val="20"/>
        </w:rPr>
        <w:t>n</w:t>
      </w:r>
      <w:r w:rsidR="00AE3A59" w:rsidRPr="001D0238">
        <w:rPr>
          <w:sz w:val="20"/>
          <w:szCs w:val="20"/>
        </w:rPr>
        <w:t>ame where the process begins)</w:t>
      </w:r>
    </w:p>
    <w:p w14:paraId="6B4FF2AB" w14:textId="77777777" w:rsidR="00AE3A59" w:rsidRPr="001D0238" w:rsidRDefault="00AE3A59" w:rsidP="00A273F6">
      <w:pPr>
        <w:spacing w:after="0" w:line="240" w:lineRule="auto"/>
        <w:rPr>
          <w:sz w:val="20"/>
          <w:szCs w:val="20"/>
        </w:rPr>
      </w:pPr>
      <w:r w:rsidRPr="001D0238">
        <w:rPr>
          <w:sz w:val="20"/>
          <w:szCs w:val="20"/>
        </w:rPr>
        <w:t>The process ends with: __________________________________________________________________</w:t>
      </w:r>
    </w:p>
    <w:p w14:paraId="3B692516" w14:textId="77777777" w:rsidR="00AE3A59" w:rsidRPr="001D0238" w:rsidRDefault="00AE3A59" w:rsidP="006226C9">
      <w:pPr>
        <w:ind w:left="1440" w:firstLine="720"/>
        <w:rPr>
          <w:sz w:val="20"/>
          <w:szCs w:val="20"/>
        </w:rPr>
      </w:pPr>
      <w:r w:rsidRPr="001D0238">
        <w:rPr>
          <w:sz w:val="20"/>
          <w:szCs w:val="20"/>
        </w:rPr>
        <w:t>(name the ending point of the process)</w:t>
      </w:r>
    </w:p>
    <w:p w14:paraId="44A812EC" w14:textId="77777777" w:rsidR="00AE3A59" w:rsidRPr="001D0238" w:rsidRDefault="00AE3A59" w:rsidP="00AE3A59">
      <w:pPr>
        <w:rPr>
          <w:sz w:val="20"/>
          <w:szCs w:val="20"/>
        </w:rPr>
      </w:pPr>
      <w:r w:rsidRPr="001D0238">
        <w:rPr>
          <w:sz w:val="20"/>
          <w:szCs w:val="20"/>
        </w:rPr>
        <w:t xml:space="preserve">By working on the </w:t>
      </w:r>
      <w:proofErr w:type="gramStart"/>
      <w:r w:rsidRPr="001D0238">
        <w:rPr>
          <w:sz w:val="20"/>
          <w:szCs w:val="20"/>
        </w:rPr>
        <w:t>process</w:t>
      </w:r>
      <w:proofErr w:type="gramEnd"/>
      <w:r w:rsidRPr="001D0238">
        <w:rPr>
          <w:sz w:val="20"/>
          <w:szCs w:val="20"/>
        </w:rPr>
        <w:t xml:space="preserve"> we expect: (List benefits) </w:t>
      </w:r>
    </w:p>
    <w:p w14:paraId="0879BBF8" w14:textId="2BF1B457" w:rsidR="00AE3A59" w:rsidRPr="001D0238" w:rsidRDefault="00AE3A5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>_________________________________</w:t>
      </w:r>
      <w:r w:rsidR="006226C9" w:rsidRPr="001D0238">
        <w:rPr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4653BCE4" w14:textId="7D44CB27" w:rsidR="00AE3A59" w:rsidRPr="001D0238" w:rsidRDefault="006226C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>It is important to work on this now because: (list imperatives) 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273F6" w:rsidRPr="00A273F6" w14:paraId="4DB226D5" w14:textId="77777777" w:rsidTr="00A273F6">
        <w:tc>
          <w:tcPr>
            <w:tcW w:w="9350" w:type="dxa"/>
          </w:tcPr>
          <w:p w14:paraId="4A377C8E" w14:textId="2B2AF488" w:rsidR="00A273F6" w:rsidRPr="00A273F6" w:rsidRDefault="00A273F6" w:rsidP="00A273F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3F6">
              <w:rPr>
                <w:b/>
                <w:bCs/>
                <w:i/>
                <w:iCs/>
                <w:sz w:val="24"/>
                <w:szCs w:val="24"/>
              </w:rPr>
              <w:t>Create flowchart</w:t>
            </w:r>
          </w:p>
        </w:tc>
      </w:tr>
    </w:tbl>
    <w:p w14:paraId="41E79E42" w14:textId="4187DA87" w:rsidR="006226C9" w:rsidRPr="00A273F6" w:rsidRDefault="006226C9" w:rsidP="00A273F6">
      <w:pPr>
        <w:spacing w:line="360" w:lineRule="auto"/>
        <w:ind w:left="2880" w:firstLine="720"/>
        <w:rPr>
          <w:b/>
          <w:bCs/>
          <w:sz w:val="24"/>
          <w:szCs w:val="24"/>
        </w:rPr>
      </w:pPr>
      <w:r w:rsidRPr="00A273F6">
        <w:rPr>
          <w:b/>
          <w:bCs/>
          <w:sz w:val="24"/>
          <w:szCs w:val="24"/>
        </w:rPr>
        <w:t>Specific Aim Statement</w:t>
      </w:r>
    </w:p>
    <w:p w14:paraId="13D7441D" w14:textId="28075D87" w:rsidR="006226C9" w:rsidRPr="001D0238" w:rsidRDefault="006226C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 xml:space="preserve">We will: </w:t>
      </w:r>
      <w:r w:rsidR="001D0238" w:rsidRPr="001D0238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21024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 xml:space="preserve">improve  </w:t>
      </w:r>
      <w:r w:rsidR="001D0238" w:rsidRPr="001D0238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2885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 xml:space="preserve">increase </w:t>
      </w:r>
      <w:r w:rsidR="001D0238" w:rsidRPr="001D0238">
        <w:rPr>
          <w:sz w:val="20"/>
          <w:szCs w:val="20"/>
        </w:rPr>
        <w:t xml:space="preserve">  </w:t>
      </w:r>
      <w:r w:rsidRPr="001D0238">
        <w:rPr>
          <w:sz w:val="20"/>
          <w:szCs w:val="20"/>
        </w:rPr>
        <w:t xml:space="preserve"> </w:t>
      </w:r>
      <w:r w:rsidR="001D0238" w:rsidRPr="001D0238">
        <w:rPr>
          <w:sz w:val="20"/>
          <w:szCs w:val="20"/>
        </w:rPr>
        <w:t xml:space="preserve"> </w:t>
      </w:r>
      <w:r w:rsidR="00442F7D" w:rsidRPr="001D02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744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>decrease</w:t>
      </w:r>
    </w:p>
    <w:p w14:paraId="48BEB913" w14:textId="77777777" w:rsidR="00941966" w:rsidRDefault="006226C9" w:rsidP="00941966">
      <w:pPr>
        <w:spacing w:after="0" w:line="240" w:lineRule="auto"/>
        <w:ind w:left="-90"/>
        <w:rPr>
          <w:sz w:val="20"/>
          <w:szCs w:val="20"/>
        </w:rPr>
      </w:pPr>
      <w:r w:rsidRPr="001D0238">
        <w:rPr>
          <w:sz w:val="20"/>
          <w:szCs w:val="20"/>
        </w:rPr>
        <w:t>The:</w:t>
      </w:r>
      <w:r w:rsidR="00941966">
        <w:rPr>
          <w:sz w:val="20"/>
          <w:szCs w:val="20"/>
        </w:rPr>
        <w:t xml:space="preserve">  </w:t>
      </w:r>
      <w:r w:rsidRPr="001D023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801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 xml:space="preserve">quality of </w:t>
      </w:r>
      <w:sdt>
        <w:sdtPr>
          <w:rPr>
            <w:sz w:val="20"/>
            <w:szCs w:val="20"/>
          </w:rPr>
          <w:id w:val="10627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 xml:space="preserve">number/amount of </w:t>
      </w:r>
      <w:sdt>
        <w:sdtPr>
          <w:rPr>
            <w:sz w:val="20"/>
            <w:szCs w:val="20"/>
          </w:rPr>
          <w:id w:val="-13733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238" w:rsidRPr="001D0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238">
        <w:rPr>
          <w:sz w:val="20"/>
          <w:szCs w:val="20"/>
        </w:rPr>
        <w:t>percentage of</w:t>
      </w:r>
      <w:r w:rsidR="001D0238" w:rsidRPr="001D0238">
        <w:rPr>
          <w:sz w:val="20"/>
          <w:szCs w:val="20"/>
        </w:rPr>
        <w:t>:</w:t>
      </w:r>
      <w:r w:rsidRPr="001D0238">
        <w:rPr>
          <w:sz w:val="20"/>
          <w:szCs w:val="20"/>
        </w:rPr>
        <w:t xml:space="preserve"> ______________________________________</w:t>
      </w:r>
      <w:r w:rsidR="00941966">
        <w:rPr>
          <w:sz w:val="20"/>
          <w:szCs w:val="20"/>
        </w:rPr>
        <w:t xml:space="preserve">  </w:t>
      </w:r>
    </w:p>
    <w:p w14:paraId="57E0E059" w14:textId="500AC89B" w:rsidR="001D0238" w:rsidRPr="001D0238" w:rsidRDefault="001D0238" w:rsidP="00941966">
      <w:pPr>
        <w:spacing w:after="0" w:line="240" w:lineRule="auto"/>
        <w:ind w:left="4230" w:firstLine="810"/>
        <w:rPr>
          <w:sz w:val="20"/>
          <w:szCs w:val="20"/>
        </w:rPr>
      </w:pPr>
      <w:r w:rsidRPr="001D0238">
        <w:rPr>
          <w:sz w:val="20"/>
          <w:szCs w:val="20"/>
        </w:rPr>
        <w:t>(describe what will be measured)</w:t>
      </w:r>
    </w:p>
    <w:p w14:paraId="10315FE7" w14:textId="77777777" w:rsidR="001D0238" w:rsidRPr="001D0238" w:rsidRDefault="001D0238" w:rsidP="001D0238">
      <w:pPr>
        <w:spacing w:after="0" w:line="360" w:lineRule="auto"/>
        <w:rPr>
          <w:sz w:val="20"/>
          <w:szCs w:val="20"/>
        </w:rPr>
      </w:pPr>
    </w:p>
    <w:p w14:paraId="1AA309C1" w14:textId="784BD4D8" w:rsidR="006226C9" w:rsidRPr="001D0238" w:rsidRDefault="006226C9" w:rsidP="00A273F6">
      <w:pPr>
        <w:spacing w:line="240" w:lineRule="auto"/>
        <w:rPr>
          <w:sz w:val="20"/>
          <w:szCs w:val="20"/>
        </w:rPr>
      </w:pPr>
      <w:r w:rsidRPr="001D0238">
        <w:rPr>
          <w:sz w:val="20"/>
          <w:szCs w:val="20"/>
        </w:rPr>
        <w:t>By: __________________________________ (percentage)</w:t>
      </w:r>
    </w:p>
    <w:p w14:paraId="341BEF49" w14:textId="61FE3578" w:rsidR="006226C9" w:rsidRPr="00A273F6" w:rsidRDefault="00A273F6" w:rsidP="00A273F6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26C9" w:rsidRPr="00A273F6">
        <w:rPr>
          <w:b/>
          <w:bCs/>
          <w:sz w:val="20"/>
          <w:szCs w:val="20"/>
        </w:rPr>
        <w:t>OR</w:t>
      </w:r>
    </w:p>
    <w:p w14:paraId="0EEA1534" w14:textId="37B2C26B" w:rsidR="006226C9" w:rsidRPr="001D0238" w:rsidRDefault="006226C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>From:  ________________________ (baseline number/amount/percentage)</w:t>
      </w:r>
    </w:p>
    <w:p w14:paraId="7A7B072F" w14:textId="10841F55" w:rsidR="006226C9" w:rsidRPr="001D0238" w:rsidRDefault="006226C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>To/By: ________________________ (describe change in quantity or state number/amount /percentage)</w:t>
      </w:r>
    </w:p>
    <w:p w14:paraId="522891AF" w14:textId="3D55C605" w:rsidR="006226C9" w:rsidRPr="001D0238" w:rsidRDefault="006226C9" w:rsidP="006226C9">
      <w:pPr>
        <w:spacing w:line="360" w:lineRule="auto"/>
        <w:rPr>
          <w:sz w:val="20"/>
          <w:szCs w:val="20"/>
        </w:rPr>
      </w:pPr>
      <w:r w:rsidRPr="001D0238">
        <w:rPr>
          <w:sz w:val="20"/>
          <w:szCs w:val="20"/>
        </w:rPr>
        <w:t>By: ___________________________(date)</w:t>
      </w:r>
    </w:p>
    <w:p w14:paraId="04668410" w14:textId="6948A107" w:rsidR="009A5DDF" w:rsidRPr="00A273F6" w:rsidRDefault="009A5DDF" w:rsidP="006226C9">
      <w:pPr>
        <w:spacing w:line="360" w:lineRule="auto"/>
        <w:rPr>
          <w:i/>
          <w:iCs/>
          <w:sz w:val="20"/>
          <w:szCs w:val="20"/>
        </w:rPr>
      </w:pPr>
      <w:r w:rsidRPr="009A5DDF">
        <w:rPr>
          <w:i/>
          <w:iCs/>
          <w:sz w:val="20"/>
          <w:szCs w:val="20"/>
        </w:rPr>
        <w:t xml:space="preserve">2008 Trustees Dartmouth College, Godfrey, Nelson, </w:t>
      </w:r>
      <w:proofErr w:type="spellStart"/>
      <w:r w:rsidRPr="009A5DDF">
        <w:rPr>
          <w:i/>
          <w:iCs/>
          <w:sz w:val="20"/>
          <w:szCs w:val="20"/>
        </w:rPr>
        <w:t>Batalden</w:t>
      </w:r>
      <w:proofErr w:type="spellEnd"/>
      <w:r w:rsidRPr="009A5DDF">
        <w:rPr>
          <w:i/>
          <w:iCs/>
          <w:sz w:val="20"/>
          <w:szCs w:val="20"/>
        </w:rPr>
        <w:t>, Coole</w:t>
      </w:r>
      <w:bookmarkStart w:id="0" w:name="_GoBack"/>
      <w:bookmarkEnd w:id="0"/>
      <w:r w:rsidRPr="009A5DDF">
        <w:rPr>
          <w:i/>
          <w:iCs/>
          <w:sz w:val="20"/>
          <w:szCs w:val="20"/>
        </w:rPr>
        <w:t>y Dickinson Hospita</w:t>
      </w:r>
      <w:r>
        <w:rPr>
          <w:i/>
          <w:iCs/>
          <w:sz w:val="20"/>
          <w:szCs w:val="20"/>
        </w:rPr>
        <w:t>l</w:t>
      </w:r>
    </w:p>
    <w:sectPr w:rsidR="009A5DDF" w:rsidRPr="00A273F6" w:rsidSect="00A273F6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21C6" w14:textId="77777777" w:rsidR="005D1E7A" w:rsidRDefault="005D1E7A" w:rsidP="002D0A6E">
      <w:pPr>
        <w:spacing w:after="0" w:line="240" w:lineRule="auto"/>
      </w:pPr>
      <w:r>
        <w:separator/>
      </w:r>
    </w:p>
  </w:endnote>
  <w:endnote w:type="continuationSeparator" w:id="0">
    <w:p w14:paraId="4A1D1BFE" w14:textId="77777777" w:rsidR="005D1E7A" w:rsidRDefault="005D1E7A" w:rsidP="002D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5DD0" w14:textId="77777777" w:rsidR="005D1E7A" w:rsidRDefault="005D1E7A" w:rsidP="002D0A6E">
      <w:pPr>
        <w:spacing w:after="0" w:line="240" w:lineRule="auto"/>
      </w:pPr>
      <w:r>
        <w:separator/>
      </w:r>
    </w:p>
  </w:footnote>
  <w:footnote w:type="continuationSeparator" w:id="0">
    <w:p w14:paraId="1733AA59" w14:textId="77777777" w:rsidR="005D1E7A" w:rsidRDefault="005D1E7A" w:rsidP="002D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84E5" w14:textId="288D4BE2" w:rsidR="002D0A6E" w:rsidRDefault="00FB72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B538E" wp14:editId="4FA4F0F2">
          <wp:simplePos x="0" y="0"/>
          <wp:positionH relativeFrom="margin">
            <wp:align>center</wp:align>
          </wp:positionH>
          <wp:positionV relativeFrom="paragraph">
            <wp:posOffset>-1143000</wp:posOffset>
          </wp:positionV>
          <wp:extent cx="8032115" cy="10709487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115" cy="10709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6E"/>
    <w:rsid w:val="000557F4"/>
    <w:rsid w:val="0008384A"/>
    <w:rsid w:val="001D0238"/>
    <w:rsid w:val="002D0A6E"/>
    <w:rsid w:val="00442F7D"/>
    <w:rsid w:val="0058064D"/>
    <w:rsid w:val="00594271"/>
    <w:rsid w:val="005D1E7A"/>
    <w:rsid w:val="006226C9"/>
    <w:rsid w:val="006F2414"/>
    <w:rsid w:val="006F2452"/>
    <w:rsid w:val="00894FA8"/>
    <w:rsid w:val="008E10BD"/>
    <w:rsid w:val="00941966"/>
    <w:rsid w:val="009A5DDF"/>
    <w:rsid w:val="00A075FE"/>
    <w:rsid w:val="00A273F6"/>
    <w:rsid w:val="00A723A7"/>
    <w:rsid w:val="00AE3A59"/>
    <w:rsid w:val="00B77012"/>
    <w:rsid w:val="00C7261A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CDB7"/>
  <w15:chartTrackingRefBased/>
  <w15:docId w15:val="{86AC799D-E477-4A08-8B63-766C5AD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6E"/>
  </w:style>
  <w:style w:type="paragraph" w:styleId="Footer">
    <w:name w:val="footer"/>
    <w:basedOn w:val="Normal"/>
    <w:link w:val="FooterChar"/>
    <w:uiPriority w:val="99"/>
    <w:unhideWhenUsed/>
    <w:rsid w:val="002D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6E"/>
  </w:style>
  <w:style w:type="table" w:styleId="TableGrid">
    <w:name w:val="Table Grid"/>
    <w:basedOn w:val="TableNormal"/>
    <w:uiPriority w:val="39"/>
    <w:rsid w:val="00A2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FDC0-A346-4CDD-B615-6E16A098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hristman</dc:creator>
  <cp:keywords/>
  <dc:description/>
  <cp:lastModifiedBy>Cathy Sullivan</cp:lastModifiedBy>
  <cp:revision>2</cp:revision>
  <dcterms:created xsi:type="dcterms:W3CDTF">2021-10-05T15:27:00Z</dcterms:created>
  <dcterms:modified xsi:type="dcterms:W3CDTF">2021-10-05T15:27:00Z</dcterms:modified>
</cp:coreProperties>
</file>